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E4E3" w14:textId="322AECE1" w:rsidR="00FA506B" w:rsidRPr="00A60AB1" w:rsidRDefault="00201AF3" w:rsidP="00FA506B">
      <w:pPr>
        <w:jc w:val="center"/>
        <w:rPr>
          <w:rFonts w:ascii="Arial Black" w:hAnsi="Arial Black" w:cs="Cavolini"/>
          <w:b/>
          <w:bCs/>
          <w:color w:val="005E00"/>
          <w:sz w:val="28"/>
          <w:szCs w:val="28"/>
          <w:lang w:val="es-PE"/>
        </w:rPr>
      </w:pPr>
      <w:r w:rsidRPr="00A60AB1">
        <w:rPr>
          <w:rFonts w:ascii="Arial Black" w:hAnsi="Arial Black" w:cs="Cavolini"/>
          <w:b/>
          <w:bCs/>
          <w:color w:val="005E00"/>
          <w:sz w:val="28"/>
          <w:szCs w:val="28"/>
          <w:lang w:val="es-PE"/>
        </w:rPr>
        <w:t xml:space="preserve">FIESTAS PATRIAS EN </w:t>
      </w:r>
      <w:r w:rsidR="008E751E" w:rsidRPr="00A60AB1">
        <w:rPr>
          <w:rFonts w:ascii="Arial Black" w:hAnsi="Arial Black" w:cs="Cavolini"/>
          <w:b/>
          <w:bCs/>
          <w:color w:val="005E00"/>
          <w:sz w:val="28"/>
          <w:szCs w:val="28"/>
          <w:lang w:val="es-PE"/>
        </w:rPr>
        <w:t>EL SAUCE RESORT</w:t>
      </w:r>
      <w:r w:rsidR="00FA506B" w:rsidRPr="00A60AB1">
        <w:rPr>
          <w:rFonts w:ascii="Arial Black" w:hAnsi="Arial Black" w:cs="Cavolini"/>
          <w:b/>
          <w:bCs/>
          <w:color w:val="005E00"/>
          <w:sz w:val="28"/>
          <w:szCs w:val="28"/>
          <w:lang w:val="es-PE"/>
        </w:rPr>
        <w:t xml:space="preserve"> </w:t>
      </w:r>
    </w:p>
    <w:p w14:paraId="381DB24E" w14:textId="5F89398B" w:rsidR="00FA506B" w:rsidRPr="00A60AB1" w:rsidRDefault="00FA506B" w:rsidP="00FA506B">
      <w:pPr>
        <w:jc w:val="center"/>
        <w:rPr>
          <w:rFonts w:asciiTheme="minorHAnsi" w:hAnsiTheme="minorHAnsi" w:cstheme="minorHAnsi"/>
          <w:b/>
          <w:bCs/>
          <w:color w:val="005E00"/>
        </w:rPr>
      </w:pPr>
      <w:r w:rsidRPr="00A60AB1">
        <w:rPr>
          <w:rFonts w:asciiTheme="minorHAnsi" w:hAnsiTheme="minorHAnsi" w:cstheme="minorHAnsi"/>
          <w:b/>
          <w:bCs/>
          <w:color w:val="005E00"/>
        </w:rPr>
        <w:t xml:space="preserve">PAQUETE </w:t>
      </w:r>
      <w:r w:rsidR="004C69AA">
        <w:rPr>
          <w:rFonts w:asciiTheme="minorHAnsi" w:hAnsiTheme="minorHAnsi" w:cstheme="minorHAnsi"/>
          <w:b/>
          <w:bCs/>
          <w:color w:val="005E00"/>
        </w:rPr>
        <w:t>4</w:t>
      </w:r>
      <w:r w:rsidRPr="00A60AB1">
        <w:rPr>
          <w:rFonts w:asciiTheme="minorHAnsi" w:hAnsiTheme="minorHAnsi" w:cstheme="minorHAnsi"/>
          <w:b/>
          <w:bCs/>
          <w:color w:val="005E00"/>
        </w:rPr>
        <w:t xml:space="preserve">DÍAS / </w:t>
      </w:r>
      <w:r w:rsidR="004C69AA">
        <w:rPr>
          <w:rFonts w:asciiTheme="minorHAnsi" w:hAnsiTheme="minorHAnsi" w:cstheme="minorHAnsi"/>
          <w:b/>
          <w:bCs/>
          <w:color w:val="005E00"/>
        </w:rPr>
        <w:t>3</w:t>
      </w:r>
      <w:r w:rsidRPr="00A60AB1">
        <w:rPr>
          <w:rFonts w:asciiTheme="minorHAnsi" w:hAnsiTheme="minorHAnsi" w:cstheme="minorHAnsi"/>
          <w:b/>
          <w:bCs/>
          <w:color w:val="005E00"/>
        </w:rPr>
        <w:t>NOCHES</w:t>
      </w:r>
    </w:p>
    <w:p w14:paraId="5FFB221D" w14:textId="77777777" w:rsidR="00FA506B" w:rsidRDefault="00FA506B" w:rsidP="00FA506B">
      <w:pPr>
        <w:jc w:val="center"/>
        <w:rPr>
          <w:rFonts w:asciiTheme="minorHAnsi" w:hAnsiTheme="minorHAnsi" w:cstheme="minorHAnsi"/>
          <w:color w:val="00B050"/>
          <w:sz w:val="20"/>
          <w:szCs w:val="20"/>
        </w:rPr>
      </w:pPr>
    </w:p>
    <w:p w14:paraId="03B622F3" w14:textId="77777777" w:rsidR="00A54404" w:rsidRDefault="00A54404" w:rsidP="00FA506B">
      <w:pPr>
        <w:rPr>
          <w:rFonts w:asciiTheme="minorHAnsi" w:hAnsiTheme="minorHAnsi" w:cstheme="minorHAnsi"/>
          <w:b/>
          <w:bCs/>
          <w:color w:val="00B050"/>
        </w:rPr>
      </w:pPr>
    </w:p>
    <w:p w14:paraId="4058A720" w14:textId="14BBCD0D" w:rsidR="00FA506B" w:rsidRDefault="00FA506B" w:rsidP="00FA506B">
      <w:pPr>
        <w:rPr>
          <w:rFonts w:asciiTheme="minorHAnsi" w:hAnsiTheme="minorHAnsi" w:cstheme="minorHAnsi"/>
          <w:b/>
          <w:bCs/>
          <w:color w:val="00B050"/>
        </w:rPr>
      </w:pPr>
      <w:r w:rsidRPr="00F75DDE">
        <w:rPr>
          <w:rFonts w:asciiTheme="minorHAnsi" w:hAnsiTheme="minorHAnsi" w:cstheme="minorHAnsi"/>
          <w:b/>
          <w:bCs/>
          <w:color w:val="00B050"/>
        </w:rPr>
        <w:t xml:space="preserve">Incluye: </w:t>
      </w:r>
    </w:p>
    <w:p w14:paraId="74E98F60" w14:textId="579E4C81" w:rsidR="00397EF1" w:rsidRDefault="00397EF1" w:rsidP="00FA506B">
      <w:pPr>
        <w:pStyle w:val="Prrafodelista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slados aeropuerto/hotel/aeropuerto en regular</w:t>
      </w:r>
    </w:p>
    <w:p w14:paraId="1ECF4F38" w14:textId="555BF8BD" w:rsidR="00FA506B" w:rsidRPr="00273A0C" w:rsidRDefault="00FA506B" w:rsidP="00FA506B">
      <w:pPr>
        <w:pStyle w:val="Prrafodelista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4C69AA">
        <w:rPr>
          <w:rFonts w:asciiTheme="minorHAnsi" w:hAnsiTheme="minorHAnsi" w:cstheme="minorHAnsi"/>
        </w:rPr>
        <w:t>3</w:t>
      </w:r>
      <w:r w:rsidRPr="00273A0C">
        <w:rPr>
          <w:rFonts w:asciiTheme="minorHAnsi" w:hAnsiTheme="minorHAnsi" w:cstheme="minorHAnsi"/>
        </w:rPr>
        <w:t xml:space="preserve"> noches de alojamiento en cabaña</w:t>
      </w:r>
      <w:r w:rsidR="004A4F69">
        <w:rPr>
          <w:rFonts w:asciiTheme="minorHAnsi" w:hAnsiTheme="minorHAnsi" w:cstheme="minorHAnsi"/>
        </w:rPr>
        <w:t xml:space="preserve"> doble estándar</w:t>
      </w:r>
    </w:p>
    <w:p w14:paraId="4365DFCE" w14:textId="77777777" w:rsidR="00FA506B" w:rsidRPr="006E14A0" w:rsidRDefault="00FA506B" w:rsidP="00FA506B">
      <w:pPr>
        <w:pStyle w:val="Prrafodelista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73A0C">
        <w:rPr>
          <w:rFonts w:asciiTheme="minorHAnsi" w:hAnsiTheme="minorHAnsi" w:cstheme="minorHAnsi"/>
        </w:rPr>
        <w:t>esayunos</w:t>
      </w:r>
      <w:r>
        <w:rPr>
          <w:rFonts w:asciiTheme="minorHAnsi" w:hAnsiTheme="minorHAnsi" w:cstheme="minorHAnsi"/>
        </w:rPr>
        <w:t xml:space="preserve"> diarios </w:t>
      </w:r>
    </w:p>
    <w:p w14:paraId="3647B77B" w14:textId="5A3AC6C2" w:rsidR="00FA506B" w:rsidRPr="006E14A0" w:rsidRDefault="00FA506B" w:rsidP="00FA506B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6E14A0">
        <w:rPr>
          <w:rFonts w:asciiTheme="minorHAnsi" w:hAnsiTheme="minorHAnsi" w:cstheme="minorHAnsi"/>
        </w:rPr>
        <w:t xml:space="preserve">Uso de las instalaciones </w:t>
      </w:r>
      <w:r w:rsidRPr="006E14A0">
        <w:rPr>
          <w:rFonts w:asciiTheme="minorHAnsi" w:hAnsiTheme="minorHAnsi" w:cstheme="minorHAnsi"/>
          <w:lang w:eastAsia="es-PE"/>
        </w:rPr>
        <w:t>(</w:t>
      </w:r>
      <w:r w:rsidR="003E5B79">
        <w:rPr>
          <w:rFonts w:asciiTheme="minorHAnsi" w:hAnsiTheme="minorHAnsi" w:cstheme="minorHAnsi"/>
          <w:lang w:eastAsia="es-PE"/>
        </w:rPr>
        <w:t xml:space="preserve">piscinas, </w:t>
      </w:r>
      <w:r>
        <w:rPr>
          <w:rFonts w:asciiTheme="minorHAnsi" w:hAnsiTheme="minorHAnsi" w:cstheme="minorHAnsi"/>
          <w:lang w:eastAsia="es-PE"/>
        </w:rPr>
        <w:t>hamacas y columpios en la zona de bar)</w:t>
      </w:r>
    </w:p>
    <w:p w14:paraId="7856B4C2" w14:textId="77777777" w:rsidR="00FA506B" w:rsidRDefault="00FA506B" w:rsidP="00FA506B">
      <w:pPr>
        <w:pStyle w:val="Prrafodelista"/>
        <w:rPr>
          <w:rFonts w:asciiTheme="minorHAnsi" w:hAnsiTheme="minorHAnsi" w:cstheme="minorHAnsi"/>
        </w:rPr>
      </w:pPr>
    </w:p>
    <w:p w14:paraId="57F320DB" w14:textId="77777777" w:rsidR="00A54404" w:rsidRDefault="00A54404" w:rsidP="00FA506B">
      <w:pPr>
        <w:pStyle w:val="Prrafodelista"/>
        <w:jc w:val="center"/>
        <w:rPr>
          <w:rFonts w:asciiTheme="minorHAnsi" w:hAnsiTheme="minorHAnsi" w:cstheme="minorHAnsi"/>
          <w:sz w:val="20"/>
          <w:szCs w:val="20"/>
        </w:rPr>
      </w:pPr>
    </w:p>
    <w:p w14:paraId="031882B4" w14:textId="2C47C23B" w:rsidR="00FA506B" w:rsidRPr="00FA506B" w:rsidRDefault="00FA506B" w:rsidP="00FA506B">
      <w:pPr>
        <w:pStyle w:val="Prrafodelista"/>
        <w:jc w:val="center"/>
        <w:rPr>
          <w:rFonts w:asciiTheme="minorHAnsi" w:hAnsiTheme="minorHAnsi" w:cstheme="minorHAnsi"/>
          <w:sz w:val="20"/>
          <w:szCs w:val="20"/>
        </w:rPr>
      </w:pPr>
      <w:r w:rsidRPr="00FA506B">
        <w:rPr>
          <w:rFonts w:asciiTheme="minorHAnsi" w:hAnsiTheme="minorHAnsi" w:cstheme="minorHAnsi"/>
          <w:sz w:val="20"/>
          <w:szCs w:val="20"/>
        </w:rPr>
        <w:t xml:space="preserve">PRECIO POR PAX EN US$ AMERICANOS </w:t>
      </w:r>
    </w:p>
    <w:tbl>
      <w:tblPr>
        <w:tblW w:w="807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117"/>
        <w:gridCol w:w="739"/>
        <w:gridCol w:w="740"/>
        <w:gridCol w:w="739"/>
        <w:gridCol w:w="740"/>
      </w:tblGrid>
      <w:tr w:rsidR="005E602B" w:rsidRPr="00FA506B" w14:paraId="7C2BBEE2" w14:textId="77777777" w:rsidTr="005E602B">
        <w:trPr>
          <w:trHeight w:val="250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5E5AE524" w14:textId="77777777" w:rsidR="005E602B" w:rsidRPr="00FA506B" w:rsidRDefault="005E602B" w:rsidP="0052762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A50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ABITACIO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015874C" w14:textId="77777777" w:rsidR="005E602B" w:rsidRPr="00FA506B" w:rsidRDefault="005E602B" w:rsidP="0052762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A50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0A25432B" w14:textId="5A8ACA82" w:rsidR="005E602B" w:rsidRPr="00FA506B" w:rsidRDefault="005E602B" w:rsidP="0006721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4A0B295A" w14:textId="712323FB" w:rsidR="005E602B" w:rsidRPr="00FA506B" w:rsidRDefault="005E602B" w:rsidP="0052762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HD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006C9C4B" w14:textId="7892B4F4" w:rsidR="005E602B" w:rsidRPr="00FA506B" w:rsidRDefault="005E602B" w:rsidP="0052762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NF</w:t>
            </w:r>
          </w:p>
        </w:tc>
      </w:tr>
      <w:tr w:rsidR="005E602B" w14:paraId="0B4A3FAF" w14:textId="77777777" w:rsidTr="005E602B">
        <w:trPr>
          <w:trHeight w:val="263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6E3EE" w14:textId="09062B8A" w:rsidR="005E602B" w:rsidRDefault="004C69AA" w:rsidP="005276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DICIONAL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F6CD" w14:textId="40BF4584" w:rsidR="005E602B" w:rsidRPr="006C2606" w:rsidRDefault="00692466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E4E" w14:textId="35A3FA8C" w:rsidR="005E602B" w:rsidRPr="006C2606" w:rsidRDefault="004C69AA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E3" w14:textId="2B472039" w:rsidR="005E602B" w:rsidRPr="006C2606" w:rsidRDefault="004C69AA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5D8" w14:textId="7B17CD76" w:rsidR="005E602B" w:rsidRPr="006C2606" w:rsidRDefault="004C69AA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5E602B" w14:paraId="7D0CBEA1" w14:textId="77777777" w:rsidTr="005E602B">
        <w:trPr>
          <w:trHeight w:val="263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C319F" w14:textId="21BDDB68" w:rsidR="005E602B" w:rsidRDefault="004C69AA" w:rsidP="005276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ERIOR CON TERRAZA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88D7" w14:textId="2FA3A8CE" w:rsidR="005E602B" w:rsidRDefault="00692466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F0B" w14:textId="22809831" w:rsidR="005E602B" w:rsidRDefault="004C69AA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904" w14:textId="69B9E6DA" w:rsidR="005E602B" w:rsidRDefault="00692466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722" w14:textId="7444D370" w:rsidR="005E602B" w:rsidRDefault="00692466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E602B" w14:paraId="0738678D" w14:textId="77777777" w:rsidTr="005E602B">
        <w:trPr>
          <w:trHeight w:val="263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596077" w14:textId="4E22DAE0" w:rsidR="005E602B" w:rsidRDefault="004C69AA" w:rsidP="005276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ERIOR FAMILIAR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7333" w14:textId="661D02DF" w:rsidR="004C69AA" w:rsidRDefault="00692466" w:rsidP="004C69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752" w14:textId="2C3151B6" w:rsidR="005E602B" w:rsidRDefault="004C69AA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92466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CAE" w14:textId="7147C1F2" w:rsidR="005E602B" w:rsidRDefault="004C69AA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9246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B87" w14:textId="312C0B95" w:rsidR="005E602B" w:rsidRDefault="00692466" w:rsidP="005276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</w:tbl>
    <w:p w14:paraId="3A79CD34" w14:textId="64F87FB2" w:rsidR="00FA506B" w:rsidRPr="00182C7B" w:rsidRDefault="00FA506B" w:rsidP="00FA506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2C7B">
        <w:rPr>
          <w:rFonts w:asciiTheme="minorHAnsi" w:hAnsiTheme="minorHAnsi" w:cstheme="minorHAnsi"/>
          <w:b/>
          <w:bCs/>
          <w:sz w:val="20"/>
          <w:szCs w:val="20"/>
        </w:rPr>
        <w:t>Comisionable 1</w:t>
      </w:r>
      <w:r w:rsidR="00A5440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182C7B">
        <w:rPr>
          <w:rFonts w:asciiTheme="minorHAnsi" w:hAnsiTheme="minorHAnsi" w:cstheme="minorHAnsi"/>
          <w:b/>
          <w:bCs/>
          <w:sz w:val="20"/>
          <w:szCs w:val="20"/>
        </w:rPr>
        <w:t>% incentivo $</w:t>
      </w:r>
      <w:r w:rsidR="0006721B" w:rsidRPr="00182C7B">
        <w:rPr>
          <w:rFonts w:asciiTheme="minorHAnsi" w:hAnsiTheme="minorHAnsi" w:cstheme="minorHAnsi"/>
          <w:b/>
          <w:bCs/>
          <w:sz w:val="20"/>
          <w:szCs w:val="20"/>
        </w:rPr>
        <w:t>10</w:t>
      </w:r>
    </w:p>
    <w:p w14:paraId="6DC2194E" w14:textId="77777777" w:rsidR="00FA506B" w:rsidRPr="00182C7B" w:rsidRDefault="00FA506B" w:rsidP="00FA506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68F1002" w14:textId="77777777" w:rsidR="001D30E1" w:rsidRDefault="001D30E1" w:rsidP="003E5B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C7641" w14:textId="77777777" w:rsidR="00182C7B" w:rsidRPr="00C83F55" w:rsidRDefault="00182C7B" w:rsidP="003E5B79">
      <w:pPr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14:paraId="5BDBFD06" w14:textId="5323DCC1" w:rsidR="003E5B79" w:rsidRPr="00C83F55" w:rsidRDefault="003E5B79" w:rsidP="003E5B7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83F55">
        <w:rPr>
          <w:rFonts w:asciiTheme="minorHAnsi" w:hAnsiTheme="minorHAnsi" w:cstheme="minorHAnsi"/>
          <w:b/>
          <w:bCs/>
          <w:sz w:val="20"/>
          <w:szCs w:val="20"/>
        </w:rPr>
        <w:t xml:space="preserve">CONDICIONES </w:t>
      </w:r>
      <w:r w:rsidR="00440C21">
        <w:rPr>
          <w:rFonts w:asciiTheme="minorHAnsi" w:hAnsiTheme="minorHAnsi" w:cstheme="minorHAnsi"/>
          <w:b/>
          <w:bCs/>
          <w:sz w:val="20"/>
          <w:szCs w:val="20"/>
        </w:rPr>
        <w:t>GENERALES PARA TODO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ROGRAMAS:</w:t>
      </w:r>
    </w:p>
    <w:p w14:paraId="2186C259" w14:textId="77777777" w:rsidR="003E5B79" w:rsidRPr="00FA506B" w:rsidRDefault="003E5B79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 w:rsidRPr="00FA506B">
        <w:rPr>
          <w:rFonts w:asciiTheme="minorHAnsi" w:hAnsiTheme="minorHAnsi" w:cstheme="minorHAnsi"/>
          <w:sz w:val="16"/>
          <w:szCs w:val="16"/>
        </w:rPr>
        <w:t>Precios no incluyen alimentación y bebidas no mencionadas como incluidas.</w:t>
      </w:r>
    </w:p>
    <w:p w14:paraId="49DA8AC7" w14:textId="77777777" w:rsidR="003E5B79" w:rsidRPr="00FA506B" w:rsidRDefault="003E5B79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 w:rsidRPr="00FA506B">
        <w:rPr>
          <w:rFonts w:asciiTheme="minorHAnsi" w:hAnsiTheme="minorHAnsi" w:cstheme="minorHAnsi"/>
          <w:sz w:val="16"/>
          <w:szCs w:val="16"/>
        </w:rPr>
        <w:t xml:space="preserve">Precios no incluyen tours opcionales. </w:t>
      </w:r>
    </w:p>
    <w:p w14:paraId="600AC1D8" w14:textId="77777777" w:rsidR="003E5B79" w:rsidRDefault="003E5B79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 w:rsidRPr="00FA506B">
        <w:rPr>
          <w:rFonts w:asciiTheme="minorHAnsi" w:hAnsiTheme="minorHAnsi" w:cstheme="minorHAnsi"/>
          <w:sz w:val="16"/>
          <w:szCs w:val="16"/>
        </w:rPr>
        <w:t>Precios no incluyen nada no mencionado como incluido en el programa.</w:t>
      </w:r>
    </w:p>
    <w:p w14:paraId="0DC9CE48" w14:textId="16B9D643" w:rsidR="00440C21" w:rsidRDefault="00440C21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recios no incluyen boletos aéreos hacia y desde </w:t>
      </w:r>
      <w:r w:rsidR="00197363">
        <w:rPr>
          <w:rFonts w:asciiTheme="minorHAnsi" w:hAnsiTheme="minorHAnsi" w:cstheme="minorHAnsi"/>
          <w:sz w:val="16"/>
          <w:szCs w:val="16"/>
        </w:rPr>
        <w:t>TPP</w:t>
      </w:r>
    </w:p>
    <w:p w14:paraId="356C036E" w14:textId="2369B299" w:rsidR="00365A9E" w:rsidRPr="00FA506B" w:rsidRDefault="00365A9E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urante los traslados aeropuerto/hotel/aeropuerto, solo se encuentra permitido 01 maleta de mano (carry on) de 10kg por PAX. De tener equipaje extra, el PAX, deberá realizar el pago correspondiente </w:t>
      </w:r>
      <w:r w:rsidR="00A31583">
        <w:rPr>
          <w:rFonts w:asciiTheme="minorHAnsi" w:hAnsiTheme="minorHAnsi" w:cstheme="minorHAnsi"/>
          <w:sz w:val="16"/>
          <w:szCs w:val="16"/>
        </w:rPr>
        <w:t xml:space="preserve">directamente en el hotel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7BB553C" w14:textId="77777777" w:rsidR="003E5B79" w:rsidRDefault="003E5B79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 w:rsidRPr="00FA506B">
        <w:rPr>
          <w:rFonts w:asciiTheme="minorHAnsi" w:hAnsiTheme="minorHAnsi" w:cstheme="minorHAnsi"/>
          <w:sz w:val="16"/>
          <w:szCs w:val="16"/>
        </w:rPr>
        <w:t xml:space="preserve">Precios sujetos a disponibilidad hotelera. </w:t>
      </w:r>
    </w:p>
    <w:p w14:paraId="1AF8D858" w14:textId="69073DC7" w:rsidR="00A31583" w:rsidRDefault="003D63F7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r temas de mejoras en las carreteras al Sauce, se sugiere coordinar sus traslados al memento de tomar sus reservas.</w:t>
      </w:r>
    </w:p>
    <w:p w14:paraId="49A01AE8" w14:textId="6E307526" w:rsidR="00365A9E" w:rsidRDefault="003E5B79" w:rsidP="00A3158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 w:rsidRPr="00FA506B">
        <w:rPr>
          <w:rFonts w:asciiTheme="minorHAnsi" w:hAnsiTheme="minorHAnsi" w:cstheme="minorHAnsi"/>
          <w:sz w:val="16"/>
          <w:szCs w:val="16"/>
        </w:rPr>
        <w:t>Precios pueden sufrir cambios y variaciones sin previo aviso, hasta tener la reserva confirmada y pagada en su totalidad.</w:t>
      </w:r>
    </w:p>
    <w:p w14:paraId="7D64CCCD" w14:textId="7F176350" w:rsidR="003E5B79" w:rsidRPr="00892230" w:rsidRDefault="00A31583" w:rsidP="00892230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e considera infante </w:t>
      </w:r>
      <w:r w:rsidR="00892230">
        <w:rPr>
          <w:rFonts w:asciiTheme="minorHAnsi" w:hAnsiTheme="minorHAnsi" w:cstheme="minorHAnsi"/>
          <w:sz w:val="16"/>
          <w:szCs w:val="16"/>
        </w:rPr>
        <w:t>INF a menores de</w:t>
      </w:r>
      <w:r w:rsidR="003E5B79" w:rsidRPr="00892230">
        <w:rPr>
          <w:rFonts w:asciiTheme="minorHAnsi" w:hAnsiTheme="minorHAnsi" w:cstheme="minorHAnsi"/>
          <w:sz w:val="16"/>
          <w:szCs w:val="16"/>
        </w:rPr>
        <w:t xml:space="preserve"> </w:t>
      </w:r>
      <w:r w:rsidRPr="00892230">
        <w:rPr>
          <w:rFonts w:asciiTheme="minorHAnsi" w:hAnsiTheme="minorHAnsi" w:cstheme="minorHAnsi"/>
          <w:sz w:val="16"/>
          <w:szCs w:val="16"/>
        </w:rPr>
        <w:t>0-</w:t>
      </w:r>
      <w:r w:rsidR="003E5B79" w:rsidRPr="00892230">
        <w:rPr>
          <w:rFonts w:asciiTheme="minorHAnsi" w:hAnsiTheme="minorHAnsi" w:cstheme="minorHAnsi"/>
          <w:sz w:val="16"/>
          <w:szCs w:val="16"/>
        </w:rPr>
        <w:t>3 años</w:t>
      </w:r>
      <w:r w:rsidR="00892230">
        <w:rPr>
          <w:rFonts w:asciiTheme="minorHAnsi" w:hAnsiTheme="minorHAnsi" w:cstheme="minorHAnsi"/>
          <w:sz w:val="16"/>
          <w:szCs w:val="16"/>
        </w:rPr>
        <w:t>. I</w:t>
      </w:r>
      <w:r w:rsidRPr="00892230">
        <w:rPr>
          <w:rFonts w:asciiTheme="minorHAnsi" w:hAnsiTheme="minorHAnsi" w:cstheme="minorHAnsi"/>
          <w:sz w:val="16"/>
          <w:szCs w:val="16"/>
        </w:rPr>
        <w:t>ncluye desayuno y comparte cama habitación con 02 adultos pagantes.</w:t>
      </w:r>
    </w:p>
    <w:p w14:paraId="5CD80EC3" w14:textId="5FA4CCE9" w:rsidR="00A31583" w:rsidRDefault="00892230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e considera niño </w:t>
      </w:r>
      <w:r w:rsidR="00A31583">
        <w:rPr>
          <w:rFonts w:asciiTheme="minorHAnsi" w:hAnsiTheme="minorHAnsi" w:cstheme="minorHAnsi"/>
          <w:sz w:val="16"/>
          <w:szCs w:val="16"/>
        </w:rPr>
        <w:t>CHD</w:t>
      </w:r>
      <w:r>
        <w:rPr>
          <w:rFonts w:asciiTheme="minorHAnsi" w:hAnsiTheme="minorHAnsi" w:cstheme="minorHAnsi"/>
          <w:sz w:val="16"/>
          <w:szCs w:val="16"/>
        </w:rPr>
        <w:t xml:space="preserve"> a menores de </w:t>
      </w:r>
      <w:r w:rsidR="00A31583">
        <w:rPr>
          <w:rFonts w:asciiTheme="minorHAnsi" w:hAnsiTheme="minorHAnsi" w:cstheme="minorHAnsi"/>
          <w:sz w:val="16"/>
          <w:szCs w:val="16"/>
        </w:rPr>
        <w:t>4—8 años incluye desayuno y cama individual</w:t>
      </w:r>
      <w:r>
        <w:rPr>
          <w:rFonts w:asciiTheme="minorHAnsi" w:hAnsiTheme="minorHAnsi" w:cstheme="minorHAnsi"/>
          <w:sz w:val="16"/>
          <w:szCs w:val="16"/>
        </w:rPr>
        <w:t>.</w:t>
      </w:r>
      <w:r w:rsidR="00A3158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Comparte habitación con 02 adultos pagantes. </w:t>
      </w:r>
    </w:p>
    <w:p w14:paraId="0DB956DF" w14:textId="2B6561A5" w:rsidR="00892230" w:rsidRPr="00FA506B" w:rsidRDefault="00892230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enores de 9 años a más se consideran adultos.</w:t>
      </w:r>
    </w:p>
    <w:p w14:paraId="1F11E0F7" w14:textId="77777777" w:rsidR="003E5B79" w:rsidRPr="00FA506B" w:rsidRDefault="003E5B79" w:rsidP="003E5B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16"/>
          <w:szCs w:val="16"/>
        </w:rPr>
      </w:pPr>
      <w:r w:rsidRPr="00FA506B">
        <w:rPr>
          <w:rFonts w:asciiTheme="minorHAnsi" w:hAnsiTheme="minorHAnsi" w:cstheme="minorHAnsi"/>
          <w:sz w:val="16"/>
          <w:szCs w:val="16"/>
        </w:rPr>
        <w:t xml:space="preserve">Horario de la habitación: Check in: 14:00 HRS / Check Out: 11: 00 HRS </w:t>
      </w:r>
    </w:p>
    <w:p w14:paraId="1809F7A6" w14:textId="77777777" w:rsidR="003E5B79" w:rsidRPr="00FA506B" w:rsidRDefault="003E5B79" w:rsidP="003E5B79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sz w:val="16"/>
          <w:szCs w:val="16"/>
          <w:lang w:val="es-PE"/>
        </w:rPr>
      </w:pPr>
      <w:r w:rsidRPr="00FA506B">
        <w:rPr>
          <w:rFonts w:asciiTheme="minorHAnsi" w:hAnsiTheme="minorHAnsi" w:cstheme="minorHAnsi"/>
          <w:sz w:val="16"/>
          <w:szCs w:val="16"/>
          <w:lang w:val="es-PE"/>
        </w:rPr>
        <w:t>Programa no permite cambios, endosos ni reembolsos. No show aplica al100% de la tarifa pagada.</w:t>
      </w:r>
    </w:p>
    <w:p w14:paraId="516E561F" w14:textId="14BD4132" w:rsidR="003E5B79" w:rsidRPr="00FA506B" w:rsidRDefault="003E5B79" w:rsidP="003E5B79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sz w:val="16"/>
          <w:szCs w:val="16"/>
          <w:lang w:val="es-PE"/>
        </w:rPr>
      </w:pPr>
      <w:r w:rsidRPr="00FA506B">
        <w:rPr>
          <w:rFonts w:asciiTheme="minorHAnsi" w:hAnsiTheme="minorHAnsi" w:cstheme="minorHAnsi"/>
          <w:sz w:val="16"/>
          <w:szCs w:val="16"/>
          <w:lang w:val="es-PE"/>
        </w:rPr>
        <w:t>Precios</w:t>
      </w:r>
      <w:r w:rsidR="00892230">
        <w:rPr>
          <w:rFonts w:asciiTheme="minorHAnsi" w:hAnsiTheme="minorHAnsi" w:cstheme="minorHAnsi"/>
          <w:sz w:val="16"/>
          <w:szCs w:val="16"/>
          <w:lang w:val="es-PE"/>
        </w:rPr>
        <w:t xml:space="preserve"> no</w:t>
      </w:r>
      <w:r w:rsidRPr="00FA506B">
        <w:rPr>
          <w:rFonts w:asciiTheme="minorHAnsi" w:hAnsiTheme="minorHAnsi" w:cstheme="minorHAnsi"/>
          <w:sz w:val="16"/>
          <w:szCs w:val="16"/>
          <w:lang w:val="es-PE"/>
        </w:rPr>
        <w:t xml:space="preserve"> válidos para pagos con tarjetas de crédito</w:t>
      </w:r>
      <w:r w:rsidR="00892230">
        <w:rPr>
          <w:rFonts w:asciiTheme="minorHAnsi" w:hAnsiTheme="minorHAnsi" w:cstheme="minorHAnsi"/>
          <w:sz w:val="16"/>
          <w:szCs w:val="16"/>
          <w:lang w:val="es-PE"/>
        </w:rPr>
        <w:t>.</w:t>
      </w:r>
    </w:p>
    <w:p w14:paraId="10EAD3A8" w14:textId="342228B2" w:rsidR="003E5B79" w:rsidRDefault="003E5B79" w:rsidP="003E5B79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sz w:val="16"/>
          <w:szCs w:val="16"/>
        </w:rPr>
      </w:pPr>
      <w:r w:rsidRPr="00FA506B">
        <w:rPr>
          <w:rFonts w:asciiTheme="minorHAnsi" w:hAnsiTheme="minorHAnsi" w:cstheme="minorHAnsi"/>
          <w:sz w:val="16"/>
          <w:szCs w:val="16"/>
        </w:rPr>
        <w:t xml:space="preserve">Válido para comprar hasta el </w:t>
      </w:r>
      <w:r w:rsidR="00A54404">
        <w:rPr>
          <w:rFonts w:asciiTheme="minorHAnsi" w:hAnsiTheme="minorHAnsi" w:cstheme="minorHAnsi"/>
          <w:sz w:val="16"/>
          <w:szCs w:val="16"/>
        </w:rPr>
        <w:t>20</w:t>
      </w:r>
      <w:r w:rsidRPr="00FA506B">
        <w:rPr>
          <w:rFonts w:asciiTheme="minorHAnsi" w:hAnsiTheme="minorHAnsi" w:cstheme="minorHAnsi"/>
          <w:sz w:val="16"/>
          <w:szCs w:val="16"/>
        </w:rPr>
        <w:t>/0</w:t>
      </w:r>
      <w:r w:rsidR="00A54404">
        <w:rPr>
          <w:rFonts w:asciiTheme="minorHAnsi" w:hAnsiTheme="minorHAnsi" w:cstheme="minorHAnsi"/>
          <w:sz w:val="16"/>
          <w:szCs w:val="16"/>
        </w:rPr>
        <w:t>7</w:t>
      </w:r>
      <w:r w:rsidRPr="00FA506B">
        <w:rPr>
          <w:rFonts w:asciiTheme="minorHAnsi" w:hAnsiTheme="minorHAnsi" w:cstheme="minorHAnsi"/>
          <w:sz w:val="16"/>
          <w:szCs w:val="16"/>
        </w:rPr>
        <w:t>/202</w:t>
      </w:r>
      <w:r w:rsidR="00A54404">
        <w:rPr>
          <w:rFonts w:asciiTheme="minorHAnsi" w:hAnsiTheme="minorHAnsi" w:cstheme="minorHAnsi"/>
          <w:sz w:val="16"/>
          <w:szCs w:val="16"/>
        </w:rPr>
        <w:t>6</w:t>
      </w:r>
      <w:r w:rsidRPr="00FA506B">
        <w:rPr>
          <w:rFonts w:asciiTheme="minorHAnsi" w:hAnsiTheme="minorHAnsi" w:cstheme="minorHAnsi"/>
          <w:sz w:val="16"/>
          <w:szCs w:val="16"/>
        </w:rPr>
        <w:t xml:space="preserve"> o hasta agotar stock.</w:t>
      </w:r>
    </w:p>
    <w:p w14:paraId="4C3EA042" w14:textId="52305953" w:rsidR="00440C21" w:rsidRPr="00440C21" w:rsidRDefault="00440C21" w:rsidP="00440C21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álido para hospedarse del </w:t>
      </w:r>
      <w:r w:rsidR="00A54404">
        <w:rPr>
          <w:rFonts w:asciiTheme="minorHAnsi" w:hAnsiTheme="minorHAnsi" w:cstheme="minorHAnsi"/>
          <w:sz w:val="16"/>
          <w:szCs w:val="16"/>
        </w:rPr>
        <w:t>27</w:t>
      </w:r>
      <w:r>
        <w:rPr>
          <w:rFonts w:asciiTheme="minorHAnsi" w:hAnsiTheme="minorHAnsi" w:cstheme="minorHAnsi"/>
          <w:sz w:val="16"/>
          <w:szCs w:val="16"/>
        </w:rPr>
        <w:t>/0</w:t>
      </w:r>
      <w:r w:rsidR="00A54404">
        <w:rPr>
          <w:rFonts w:asciiTheme="minorHAnsi" w:hAnsiTheme="minorHAnsi" w:cstheme="minorHAnsi"/>
          <w:sz w:val="16"/>
          <w:szCs w:val="16"/>
        </w:rPr>
        <w:t>7</w:t>
      </w:r>
      <w:r>
        <w:rPr>
          <w:rFonts w:asciiTheme="minorHAnsi" w:hAnsiTheme="minorHAnsi" w:cstheme="minorHAnsi"/>
          <w:sz w:val="16"/>
          <w:szCs w:val="16"/>
        </w:rPr>
        <w:t>/202</w:t>
      </w:r>
      <w:r w:rsidR="003A0581">
        <w:rPr>
          <w:rFonts w:asciiTheme="minorHAnsi" w:hAnsiTheme="minorHAnsi" w:cstheme="minorHAnsi"/>
          <w:sz w:val="16"/>
          <w:szCs w:val="16"/>
        </w:rPr>
        <w:t>6</w:t>
      </w: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 xml:space="preserve"> al 30/0</w:t>
      </w:r>
      <w:r w:rsidR="00A54404">
        <w:rPr>
          <w:rFonts w:asciiTheme="minorHAnsi" w:hAnsiTheme="minorHAnsi" w:cstheme="minorHAnsi"/>
          <w:sz w:val="16"/>
          <w:szCs w:val="16"/>
        </w:rPr>
        <w:t>7</w:t>
      </w:r>
      <w:r>
        <w:rPr>
          <w:rFonts w:asciiTheme="minorHAnsi" w:hAnsiTheme="minorHAnsi" w:cstheme="minorHAnsi"/>
          <w:sz w:val="16"/>
          <w:szCs w:val="16"/>
        </w:rPr>
        <w:t>/202</w:t>
      </w:r>
      <w:r w:rsidR="00A54404">
        <w:rPr>
          <w:rFonts w:asciiTheme="minorHAnsi" w:hAnsiTheme="minorHAnsi" w:cstheme="minorHAnsi"/>
          <w:sz w:val="16"/>
          <w:szCs w:val="16"/>
        </w:rPr>
        <w:t>6</w:t>
      </w:r>
    </w:p>
    <w:p w14:paraId="3DE8821E" w14:textId="77777777" w:rsidR="00D84A12" w:rsidRPr="003E5B79" w:rsidRDefault="00D84A12" w:rsidP="003E5B79">
      <w:pPr>
        <w:rPr>
          <w:rFonts w:ascii="Cavolini" w:hAnsi="Cavolini" w:cs="Cavolini"/>
          <w:b/>
          <w:bCs/>
          <w:color w:val="00B050"/>
          <w:sz w:val="28"/>
          <w:szCs w:val="28"/>
        </w:rPr>
      </w:pPr>
    </w:p>
    <w:sectPr w:rsidR="00D84A12" w:rsidRPr="003E5B79" w:rsidSect="00F01AB0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F6E9" w14:textId="77777777" w:rsidR="00FE25D6" w:rsidRDefault="00FE25D6" w:rsidP="00EB2E6A">
      <w:r>
        <w:separator/>
      </w:r>
    </w:p>
  </w:endnote>
  <w:endnote w:type="continuationSeparator" w:id="0">
    <w:p w14:paraId="09522A7A" w14:textId="77777777" w:rsidR="00FE25D6" w:rsidRDefault="00FE25D6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1873" w14:textId="77777777" w:rsidR="00FE25D6" w:rsidRDefault="00FE25D6" w:rsidP="00EB2E6A">
      <w:r>
        <w:separator/>
      </w:r>
    </w:p>
  </w:footnote>
  <w:footnote w:type="continuationSeparator" w:id="0">
    <w:p w14:paraId="38D51C48" w14:textId="77777777" w:rsidR="00FE25D6" w:rsidRDefault="00FE25D6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8CB"/>
    <w:multiLevelType w:val="hybridMultilevel"/>
    <w:tmpl w:val="F2D8D3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E90543"/>
    <w:multiLevelType w:val="hybridMultilevel"/>
    <w:tmpl w:val="049422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75605"/>
    <w:multiLevelType w:val="hybridMultilevel"/>
    <w:tmpl w:val="79BECE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36C51"/>
    <w:multiLevelType w:val="hybridMultilevel"/>
    <w:tmpl w:val="616AA2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87A76"/>
    <w:multiLevelType w:val="hybridMultilevel"/>
    <w:tmpl w:val="B0262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0001"/>
    <w:multiLevelType w:val="hybridMultilevel"/>
    <w:tmpl w:val="CE0AEE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3" w15:restartNumberingAfterBreak="0">
    <w:nsid w:val="54405310"/>
    <w:multiLevelType w:val="hybridMultilevel"/>
    <w:tmpl w:val="AB36E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F2721"/>
    <w:multiLevelType w:val="hybridMultilevel"/>
    <w:tmpl w:val="2036FB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4"/>
  </w:num>
  <w:num w:numId="4">
    <w:abstractNumId w:val="13"/>
  </w:num>
  <w:num w:numId="5">
    <w:abstractNumId w:val="17"/>
  </w:num>
  <w:num w:numId="6">
    <w:abstractNumId w:val="44"/>
  </w:num>
  <w:num w:numId="7">
    <w:abstractNumId w:val="34"/>
  </w:num>
  <w:num w:numId="8">
    <w:abstractNumId w:val="5"/>
  </w:num>
  <w:num w:numId="9">
    <w:abstractNumId w:val="8"/>
  </w:num>
  <w:num w:numId="10">
    <w:abstractNumId w:val="43"/>
  </w:num>
  <w:num w:numId="11">
    <w:abstractNumId w:val="20"/>
  </w:num>
  <w:num w:numId="12">
    <w:abstractNumId w:val="7"/>
  </w:num>
  <w:num w:numId="13">
    <w:abstractNumId w:val="19"/>
  </w:num>
  <w:num w:numId="14">
    <w:abstractNumId w:val="9"/>
  </w:num>
  <w:num w:numId="15">
    <w:abstractNumId w:val="29"/>
  </w:num>
  <w:num w:numId="16">
    <w:abstractNumId w:val="10"/>
  </w:num>
  <w:num w:numId="17">
    <w:abstractNumId w:val="0"/>
  </w:num>
  <w:num w:numId="18">
    <w:abstractNumId w:val="37"/>
  </w:num>
  <w:num w:numId="19">
    <w:abstractNumId w:val="12"/>
  </w:num>
  <w:num w:numId="20">
    <w:abstractNumId w:val="36"/>
  </w:num>
  <w:num w:numId="21">
    <w:abstractNumId w:val="23"/>
  </w:num>
  <w:num w:numId="22">
    <w:abstractNumId w:val="15"/>
  </w:num>
  <w:num w:numId="23">
    <w:abstractNumId w:val="26"/>
  </w:num>
  <w:num w:numId="24">
    <w:abstractNumId w:val="40"/>
  </w:num>
  <w:num w:numId="25">
    <w:abstractNumId w:val="47"/>
  </w:num>
  <w:num w:numId="26">
    <w:abstractNumId w:val="3"/>
  </w:num>
  <w:num w:numId="27">
    <w:abstractNumId w:val="1"/>
  </w:num>
  <w:num w:numId="28">
    <w:abstractNumId w:val="18"/>
  </w:num>
  <w:num w:numId="29">
    <w:abstractNumId w:val="46"/>
  </w:num>
  <w:num w:numId="30">
    <w:abstractNumId w:val="16"/>
  </w:num>
  <w:num w:numId="31">
    <w:abstractNumId w:val="6"/>
  </w:num>
  <w:num w:numId="32">
    <w:abstractNumId w:val="30"/>
  </w:num>
  <w:num w:numId="33">
    <w:abstractNumId w:val="45"/>
  </w:num>
  <w:num w:numId="34">
    <w:abstractNumId w:val="27"/>
  </w:num>
  <w:num w:numId="35">
    <w:abstractNumId w:val="38"/>
  </w:num>
  <w:num w:numId="36">
    <w:abstractNumId w:val="11"/>
  </w:num>
  <w:num w:numId="37">
    <w:abstractNumId w:val="39"/>
  </w:num>
  <w:num w:numId="38">
    <w:abstractNumId w:val="2"/>
  </w:num>
  <w:num w:numId="39">
    <w:abstractNumId w:val="42"/>
  </w:num>
  <w:num w:numId="40">
    <w:abstractNumId w:val="41"/>
  </w:num>
  <w:num w:numId="41">
    <w:abstractNumId w:val="33"/>
  </w:num>
  <w:num w:numId="42">
    <w:abstractNumId w:val="21"/>
  </w:num>
  <w:num w:numId="43">
    <w:abstractNumId w:val="25"/>
  </w:num>
  <w:num w:numId="44">
    <w:abstractNumId w:val="24"/>
  </w:num>
  <w:num w:numId="45">
    <w:abstractNumId w:val="28"/>
  </w:num>
  <w:num w:numId="46">
    <w:abstractNumId w:val="31"/>
  </w:num>
  <w:num w:numId="47">
    <w:abstractNumId w:val="35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017E1"/>
    <w:rsid w:val="00006239"/>
    <w:rsid w:val="0001183B"/>
    <w:rsid w:val="00011C1C"/>
    <w:rsid w:val="00013D61"/>
    <w:rsid w:val="000217B9"/>
    <w:rsid w:val="000233AC"/>
    <w:rsid w:val="0003183F"/>
    <w:rsid w:val="00053480"/>
    <w:rsid w:val="00064C19"/>
    <w:rsid w:val="0006721B"/>
    <w:rsid w:val="000762F7"/>
    <w:rsid w:val="0007641E"/>
    <w:rsid w:val="000850E7"/>
    <w:rsid w:val="000A50BE"/>
    <w:rsid w:val="000B1460"/>
    <w:rsid w:val="000F79A6"/>
    <w:rsid w:val="000F7B69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30957"/>
    <w:rsid w:val="00134438"/>
    <w:rsid w:val="001353F9"/>
    <w:rsid w:val="001446C2"/>
    <w:rsid w:val="0015042E"/>
    <w:rsid w:val="001604EF"/>
    <w:rsid w:val="001644EB"/>
    <w:rsid w:val="00165C95"/>
    <w:rsid w:val="001671B3"/>
    <w:rsid w:val="00167EA3"/>
    <w:rsid w:val="00167FF6"/>
    <w:rsid w:val="00174702"/>
    <w:rsid w:val="00181031"/>
    <w:rsid w:val="00182C7B"/>
    <w:rsid w:val="00185180"/>
    <w:rsid w:val="00186D49"/>
    <w:rsid w:val="00193DD2"/>
    <w:rsid w:val="0019484F"/>
    <w:rsid w:val="00197363"/>
    <w:rsid w:val="001A4AEC"/>
    <w:rsid w:val="001A75F2"/>
    <w:rsid w:val="001B2B18"/>
    <w:rsid w:val="001B43B4"/>
    <w:rsid w:val="001C2177"/>
    <w:rsid w:val="001C2BEB"/>
    <w:rsid w:val="001C62A5"/>
    <w:rsid w:val="001D11F7"/>
    <w:rsid w:val="001D30E1"/>
    <w:rsid w:val="001D3EE6"/>
    <w:rsid w:val="001E24B6"/>
    <w:rsid w:val="001F01B5"/>
    <w:rsid w:val="001F3338"/>
    <w:rsid w:val="00201AF3"/>
    <w:rsid w:val="00210377"/>
    <w:rsid w:val="00212224"/>
    <w:rsid w:val="00212BBC"/>
    <w:rsid w:val="00214C83"/>
    <w:rsid w:val="002150F3"/>
    <w:rsid w:val="00222342"/>
    <w:rsid w:val="002233F0"/>
    <w:rsid w:val="0022437A"/>
    <w:rsid w:val="00251A7D"/>
    <w:rsid w:val="002537A7"/>
    <w:rsid w:val="002561D6"/>
    <w:rsid w:val="0026277E"/>
    <w:rsid w:val="00267ECC"/>
    <w:rsid w:val="00273A0C"/>
    <w:rsid w:val="002763C2"/>
    <w:rsid w:val="0029712B"/>
    <w:rsid w:val="002971C8"/>
    <w:rsid w:val="002A5328"/>
    <w:rsid w:val="002A6491"/>
    <w:rsid w:val="002B5DF4"/>
    <w:rsid w:val="002C2521"/>
    <w:rsid w:val="002C36AC"/>
    <w:rsid w:val="002C525F"/>
    <w:rsid w:val="002C5CF4"/>
    <w:rsid w:val="002D081E"/>
    <w:rsid w:val="002D70FD"/>
    <w:rsid w:val="002E3086"/>
    <w:rsid w:val="002E5497"/>
    <w:rsid w:val="002F3F64"/>
    <w:rsid w:val="003106C4"/>
    <w:rsid w:val="0031285B"/>
    <w:rsid w:val="003165C5"/>
    <w:rsid w:val="00322C51"/>
    <w:rsid w:val="003259D5"/>
    <w:rsid w:val="00325C68"/>
    <w:rsid w:val="00336D99"/>
    <w:rsid w:val="003439F6"/>
    <w:rsid w:val="00343D4D"/>
    <w:rsid w:val="00345535"/>
    <w:rsid w:val="00362F9B"/>
    <w:rsid w:val="0036325F"/>
    <w:rsid w:val="00365A9E"/>
    <w:rsid w:val="00376BC9"/>
    <w:rsid w:val="00377319"/>
    <w:rsid w:val="00380B29"/>
    <w:rsid w:val="00387B8C"/>
    <w:rsid w:val="00397EF1"/>
    <w:rsid w:val="003A0581"/>
    <w:rsid w:val="003A0E47"/>
    <w:rsid w:val="003A28A6"/>
    <w:rsid w:val="003B0D03"/>
    <w:rsid w:val="003B44E7"/>
    <w:rsid w:val="003B453C"/>
    <w:rsid w:val="003C3784"/>
    <w:rsid w:val="003C498D"/>
    <w:rsid w:val="003C69B5"/>
    <w:rsid w:val="003D51BC"/>
    <w:rsid w:val="003D531E"/>
    <w:rsid w:val="003D63F7"/>
    <w:rsid w:val="003E00AF"/>
    <w:rsid w:val="003E07C9"/>
    <w:rsid w:val="003E5B79"/>
    <w:rsid w:val="003E7D11"/>
    <w:rsid w:val="003F2D54"/>
    <w:rsid w:val="003F399D"/>
    <w:rsid w:val="003F3FC6"/>
    <w:rsid w:val="00400DCB"/>
    <w:rsid w:val="0040376F"/>
    <w:rsid w:val="00406037"/>
    <w:rsid w:val="00411299"/>
    <w:rsid w:val="00416342"/>
    <w:rsid w:val="004167C0"/>
    <w:rsid w:val="004260F7"/>
    <w:rsid w:val="004327BD"/>
    <w:rsid w:val="00440C21"/>
    <w:rsid w:val="00451831"/>
    <w:rsid w:val="0045532C"/>
    <w:rsid w:val="004553BE"/>
    <w:rsid w:val="004626B9"/>
    <w:rsid w:val="00467765"/>
    <w:rsid w:val="00470469"/>
    <w:rsid w:val="004773B8"/>
    <w:rsid w:val="00482370"/>
    <w:rsid w:val="00484E02"/>
    <w:rsid w:val="004851B0"/>
    <w:rsid w:val="00485AB3"/>
    <w:rsid w:val="00495ADD"/>
    <w:rsid w:val="004A4F69"/>
    <w:rsid w:val="004B68C8"/>
    <w:rsid w:val="004C3D01"/>
    <w:rsid w:val="004C69AA"/>
    <w:rsid w:val="004D3E9F"/>
    <w:rsid w:val="004D554E"/>
    <w:rsid w:val="004D7AD0"/>
    <w:rsid w:val="004F063C"/>
    <w:rsid w:val="004F6161"/>
    <w:rsid w:val="004F7002"/>
    <w:rsid w:val="005007EC"/>
    <w:rsid w:val="00507B8D"/>
    <w:rsid w:val="00522606"/>
    <w:rsid w:val="005347AC"/>
    <w:rsid w:val="005538FE"/>
    <w:rsid w:val="0055463E"/>
    <w:rsid w:val="00563B4B"/>
    <w:rsid w:val="00563BC4"/>
    <w:rsid w:val="00565CD9"/>
    <w:rsid w:val="00567BF5"/>
    <w:rsid w:val="005813E9"/>
    <w:rsid w:val="00590DF2"/>
    <w:rsid w:val="00592094"/>
    <w:rsid w:val="00597107"/>
    <w:rsid w:val="005A27F0"/>
    <w:rsid w:val="005A2F2C"/>
    <w:rsid w:val="005A3FF8"/>
    <w:rsid w:val="005A73EB"/>
    <w:rsid w:val="005B134F"/>
    <w:rsid w:val="005C282D"/>
    <w:rsid w:val="005C5E40"/>
    <w:rsid w:val="005D03E8"/>
    <w:rsid w:val="005D362E"/>
    <w:rsid w:val="005E602B"/>
    <w:rsid w:val="005F3720"/>
    <w:rsid w:val="005F3C86"/>
    <w:rsid w:val="005F5E0C"/>
    <w:rsid w:val="005F65EA"/>
    <w:rsid w:val="006019F5"/>
    <w:rsid w:val="0060793B"/>
    <w:rsid w:val="006261C6"/>
    <w:rsid w:val="006419BA"/>
    <w:rsid w:val="00641EFE"/>
    <w:rsid w:val="00647236"/>
    <w:rsid w:val="00652BB0"/>
    <w:rsid w:val="00653458"/>
    <w:rsid w:val="00656BE6"/>
    <w:rsid w:val="0065729A"/>
    <w:rsid w:val="0065798C"/>
    <w:rsid w:val="00664E85"/>
    <w:rsid w:val="0068046F"/>
    <w:rsid w:val="006865D7"/>
    <w:rsid w:val="00686DC4"/>
    <w:rsid w:val="00692466"/>
    <w:rsid w:val="006A0CCA"/>
    <w:rsid w:val="006A0F13"/>
    <w:rsid w:val="006A739D"/>
    <w:rsid w:val="006B279D"/>
    <w:rsid w:val="006B616C"/>
    <w:rsid w:val="006C2606"/>
    <w:rsid w:val="006D2DE5"/>
    <w:rsid w:val="006D5F9B"/>
    <w:rsid w:val="006E14A0"/>
    <w:rsid w:val="006E20E9"/>
    <w:rsid w:val="006E233F"/>
    <w:rsid w:val="006E3CC3"/>
    <w:rsid w:val="006E66EB"/>
    <w:rsid w:val="006F1410"/>
    <w:rsid w:val="00706160"/>
    <w:rsid w:val="0071435B"/>
    <w:rsid w:val="00715F88"/>
    <w:rsid w:val="00716703"/>
    <w:rsid w:val="007226E7"/>
    <w:rsid w:val="00737666"/>
    <w:rsid w:val="00742205"/>
    <w:rsid w:val="00747ACB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D0840"/>
    <w:rsid w:val="007D0FA2"/>
    <w:rsid w:val="007D62E9"/>
    <w:rsid w:val="007E6F0B"/>
    <w:rsid w:val="007F742E"/>
    <w:rsid w:val="00805393"/>
    <w:rsid w:val="0082229E"/>
    <w:rsid w:val="00825184"/>
    <w:rsid w:val="00830204"/>
    <w:rsid w:val="0083032B"/>
    <w:rsid w:val="008377A5"/>
    <w:rsid w:val="0084223E"/>
    <w:rsid w:val="008457D7"/>
    <w:rsid w:val="00872A5B"/>
    <w:rsid w:val="0087381C"/>
    <w:rsid w:val="008757B0"/>
    <w:rsid w:val="008766FC"/>
    <w:rsid w:val="0088084E"/>
    <w:rsid w:val="00884456"/>
    <w:rsid w:val="008902F0"/>
    <w:rsid w:val="00892230"/>
    <w:rsid w:val="00895E1A"/>
    <w:rsid w:val="008A1A0C"/>
    <w:rsid w:val="008A2A71"/>
    <w:rsid w:val="008A4CA1"/>
    <w:rsid w:val="008A63C1"/>
    <w:rsid w:val="008A71C5"/>
    <w:rsid w:val="008B19F4"/>
    <w:rsid w:val="008B21E9"/>
    <w:rsid w:val="008B25B0"/>
    <w:rsid w:val="008B399C"/>
    <w:rsid w:val="008B59D9"/>
    <w:rsid w:val="008B6109"/>
    <w:rsid w:val="008C2E3F"/>
    <w:rsid w:val="008C73E7"/>
    <w:rsid w:val="008D6420"/>
    <w:rsid w:val="008E70C1"/>
    <w:rsid w:val="008E751E"/>
    <w:rsid w:val="008F0F2F"/>
    <w:rsid w:val="008F5D9E"/>
    <w:rsid w:val="008F7DE3"/>
    <w:rsid w:val="00901B71"/>
    <w:rsid w:val="009108F4"/>
    <w:rsid w:val="00911B0A"/>
    <w:rsid w:val="009121DD"/>
    <w:rsid w:val="00913692"/>
    <w:rsid w:val="00921B34"/>
    <w:rsid w:val="00932CC4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0E6B"/>
    <w:rsid w:val="009E14C1"/>
    <w:rsid w:val="00A11DAF"/>
    <w:rsid w:val="00A1351B"/>
    <w:rsid w:val="00A23F82"/>
    <w:rsid w:val="00A31583"/>
    <w:rsid w:val="00A323CB"/>
    <w:rsid w:val="00A326D8"/>
    <w:rsid w:val="00A34A2A"/>
    <w:rsid w:val="00A415A9"/>
    <w:rsid w:val="00A4741F"/>
    <w:rsid w:val="00A5010F"/>
    <w:rsid w:val="00A54404"/>
    <w:rsid w:val="00A60AB1"/>
    <w:rsid w:val="00A63504"/>
    <w:rsid w:val="00A65B79"/>
    <w:rsid w:val="00A674C2"/>
    <w:rsid w:val="00A774C0"/>
    <w:rsid w:val="00A776E7"/>
    <w:rsid w:val="00A81358"/>
    <w:rsid w:val="00A821F7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C6721"/>
    <w:rsid w:val="00AD3BF9"/>
    <w:rsid w:val="00AE5FA6"/>
    <w:rsid w:val="00AF5CB7"/>
    <w:rsid w:val="00B0594D"/>
    <w:rsid w:val="00B168C3"/>
    <w:rsid w:val="00B177AB"/>
    <w:rsid w:val="00B25912"/>
    <w:rsid w:val="00B27480"/>
    <w:rsid w:val="00B34248"/>
    <w:rsid w:val="00B34752"/>
    <w:rsid w:val="00B478DB"/>
    <w:rsid w:val="00B64CB2"/>
    <w:rsid w:val="00B657F9"/>
    <w:rsid w:val="00B65E62"/>
    <w:rsid w:val="00B72911"/>
    <w:rsid w:val="00B77661"/>
    <w:rsid w:val="00B832DB"/>
    <w:rsid w:val="00B833BE"/>
    <w:rsid w:val="00BA17A7"/>
    <w:rsid w:val="00BA2403"/>
    <w:rsid w:val="00BA7433"/>
    <w:rsid w:val="00BB1B65"/>
    <w:rsid w:val="00BB2884"/>
    <w:rsid w:val="00BB3F2A"/>
    <w:rsid w:val="00BB4782"/>
    <w:rsid w:val="00BB4ACD"/>
    <w:rsid w:val="00BC387B"/>
    <w:rsid w:val="00BC576A"/>
    <w:rsid w:val="00BD20AA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50BA6"/>
    <w:rsid w:val="00C52B6C"/>
    <w:rsid w:val="00C530EC"/>
    <w:rsid w:val="00C53E07"/>
    <w:rsid w:val="00C5482F"/>
    <w:rsid w:val="00C75165"/>
    <w:rsid w:val="00C813AC"/>
    <w:rsid w:val="00C83F55"/>
    <w:rsid w:val="00C87966"/>
    <w:rsid w:val="00C923C3"/>
    <w:rsid w:val="00C95AD2"/>
    <w:rsid w:val="00CA623C"/>
    <w:rsid w:val="00CB1175"/>
    <w:rsid w:val="00CB2D60"/>
    <w:rsid w:val="00CB2E03"/>
    <w:rsid w:val="00CB4C8C"/>
    <w:rsid w:val="00CC45D8"/>
    <w:rsid w:val="00CD3229"/>
    <w:rsid w:val="00CD3398"/>
    <w:rsid w:val="00CD53E5"/>
    <w:rsid w:val="00CE30A2"/>
    <w:rsid w:val="00CE4BEE"/>
    <w:rsid w:val="00CE5029"/>
    <w:rsid w:val="00CF5611"/>
    <w:rsid w:val="00CF769F"/>
    <w:rsid w:val="00D16AE6"/>
    <w:rsid w:val="00D266C8"/>
    <w:rsid w:val="00D2678B"/>
    <w:rsid w:val="00D34152"/>
    <w:rsid w:val="00D52BA8"/>
    <w:rsid w:val="00D72CC8"/>
    <w:rsid w:val="00D72F6D"/>
    <w:rsid w:val="00D73360"/>
    <w:rsid w:val="00D84A12"/>
    <w:rsid w:val="00D94554"/>
    <w:rsid w:val="00DA2070"/>
    <w:rsid w:val="00DA244E"/>
    <w:rsid w:val="00DA3EAE"/>
    <w:rsid w:val="00DB49EA"/>
    <w:rsid w:val="00DC0DC3"/>
    <w:rsid w:val="00DC41B6"/>
    <w:rsid w:val="00DD7725"/>
    <w:rsid w:val="00DE3429"/>
    <w:rsid w:val="00DE4AD1"/>
    <w:rsid w:val="00DE7981"/>
    <w:rsid w:val="00DF20DA"/>
    <w:rsid w:val="00DF24D2"/>
    <w:rsid w:val="00DF36B2"/>
    <w:rsid w:val="00DF5504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60BBC"/>
    <w:rsid w:val="00E613E9"/>
    <w:rsid w:val="00E62BD6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C00D0"/>
    <w:rsid w:val="00ED3AA5"/>
    <w:rsid w:val="00EE339C"/>
    <w:rsid w:val="00EE7330"/>
    <w:rsid w:val="00EF10EA"/>
    <w:rsid w:val="00F00A85"/>
    <w:rsid w:val="00F01AB0"/>
    <w:rsid w:val="00F03929"/>
    <w:rsid w:val="00F0725C"/>
    <w:rsid w:val="00F07446"/>
    <w:rsid w:val="00F10CCA"/>
    <w:rsid w:val="00F137EA"/>
    <w:rsid w:val="00F217E8"/>
    <w:rsid w:val="00F27605"/>
    <w:rsid w:val="00F53D5A"/>
    <w:rsid w:val="00F56A22"/>
    <w:rsid w:val="00F6593D"/>
    <w:rsid w:val="00F673C2"/>
    <w:rsid w:val="00F75DDE"/>
    <w:rsid w:val="00F81BA6"/>
    <w:rsid w:val="00F96897"/>
    <w:rsid w:val="00FA38D4"/>
    <w:rsid w:val="00FA47C9"/>
    <w:rsid w:val="00FA506B"/>
    <w:rsid w:val="00FB161C"/>
    <w:rsid w:val="00FB67DA"/>
    <w:rsid w:val="00FB7956"/>
    <w:rsid w:val="00FC2E0E"/>
    <w:rsid w:val="00FD2023"/>
    <w:rsid w:val="00FE1DDB"/>
    <w:rsid w:val="00FE227D"/>
    <w:rsid w:val="00FE25D6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6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E9DC-7808-4E4D-976D-EAC7E26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5</cp:revision>
  <dcterms:created xsi:type="dcterms:W3CDTF">2026-05-21T18:49:00Z</dcterms:created>
  <dcterms:modified xsi:type="dcterms:W3CDTF">2026-05-22T15:57:00Z</dcterms:modified>
</cp:coreProperties>
</file>